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6A" w:rsidRPr="00E6356E" w:rsidRDefault="0074136A" w:rsidP="0074136A">
      <w:pPr>
        <w:jc w:val="center"/>
      </w:pPr>
      <w:r w:rsidRPr="00E6356E">
        <w:t>АДМИНИСТРАЦИЯ РАССКАЗИХИНСКОГО СЕЛЬСОВЕТА</w:t>
      </w:r>
    </w:p>
    <w:p w:rsidR="0074136A" w:rsidRPr="00E6356E" w:rsidRDefault="0074136A" w:rsidP="0074136A">
      <w:pPr>
        <w:jc w:val="center"/>
      </w:pPr>
      <w:r w:rsidRPr="00E6356E">
        <w:t>ПЕРВОМАЙСКОГО РАЙОНА</w:t>
      </w:r>
      <w:r w:rsidR="00D3270D">
        <w:t xml:space="preserve"> </w:t>
      </w:r>
      <w:r w:rsidRPr="00E6356E">
        <w:t xml:space="preserve"> АЛТАЙСКОГО КРАЯ</w:t>
      </w:r>
    </w:p>
    <w:p w:rsidR="0074136A" w:rsidRPr="00E6356E" w:rsidRDefault="0074136A" w:rsidP="00021EF6"/>
    <w:p w:rsidR="0074136A" w:rsidRPr="00E6356E" w:rsidRDefault="0074136A" w:rsidP="0074136A">
      <w:pPr>
        <w:jc w:val="center"/>
      </w:pPr>
    </w:p>
    <w:p w:rsidR="0074136A" w:rsidRPr="00E6356E" w:rsidRDefault="0074136A" w:rsidP="0074136A">
      <w:pPr>
        <w:jc w:val="center"/>
      </w:pPr>
      <w:r w:rsidRPr="00E6356E">
        <w:t>ПОСТАНОВЛЕНИЕ</w:t>
      </w:r>
    </w:p>
    <w:p w:rsidR="0074136A" w:rsidRPr="00E6356E" w:rsidRDefault="0074136A" w:rsidP="0074136A">
      <w:pPr>
        <w:jc w:val="center"/>
        <w:rPr>
          <w:b/>
        </w:rPr>
      </w:pPr>
    </w:p>
    <w:p w:rsidR="0074136A" w:rsidRPr="00E6356E" w:rsidRDefault="0074136A" w:rsidP="0074136A">
      <w:pPr>
        <w:jc w:val="center"/>
        <w:rPr>
          <w:b/>
        </w:rPr>
      </w:pPr>
    </w:p>
    <w:p w:rsidR="0074136A" w:rsidRPr="00E6356E" w:rsidRDefault="0074136A" w:rsidP="0074136A">
      <w:pPr>
        <w:jc w:val="center"/>
        <w:rPr>
          <w:b/>
        </w:rPr>
      </w:pPr>
    </w:p>
    <w:p w:rsidR="0074136A" w:rsidRPr="00E6356E" w:rsidRDefault="00D3270D" w:rsidP="00D3270D">
      <w:pPr>
        <w:jc w:val="center"/>
      </w:pPr>
      <w:r>
        <w:t>0</w:t>
      </w:r>
      <w:r w:rsidR="00CE6A34">
        <w:t>8</w:t>
      </w:r>
      <w:r>
        <w:t>.11.</w:t>
      </w:r>
      <w:r w:rsidR="0074136A" w:rsidRPr="00E6356E">
        <w:t>201</w:t>
      </w:r>
      <w:r w:rsidR="00CE6A34">
        <w:t>9</w:t>
      </w:r>
      <w:r>
        <w:t xml:space="preserve">                                                                                                          </w:t>
      </w:r>
      <w:r w:rsidR="00424214" w:rsidRPr="00E6356E">
        <w:t xml:space="preserve">№ </w:t>
      </w:r>
      <w:r w:rsidR="00CE6A34">
        <w:t>49</w:t>
      </w:r>
    </w:p>
    <w:p w:rsidR="0074136A" w:rsidRDefault="0074136A" w:rsidP="0074136A">
      <w:pPr>
        <w:jc w:val="center"/>
      </w:pPr>
      <w:r w:rsidRPr="00E6356E">
        <w:t xml:space="preserve">с. </w:t>
      </w:r>
      <w:proofErr w:type="spellStart"/>
      <w:r w:rsidRPr="00E6356E">
        <w:t>Рассказиха</w:t>
      </w:r>
      <w:proofErr w:type="spellEnd"/>
    </w:p>
    <w:p w:rsidR="00D3270D" w:rsidRPr="00E6356E" w:rsidRDefault="00D3270D" w:rsidP="0074136A">
      <w:pPr>
        <w:jc w:val="center"/>
      </w:pPr>
    </w:p>
    <w:p w:rsidR="0074136A" w:rsidRPr="00E6356E" w:rsidRDefault="0074136A" w:rsidP="0074136A">
      <w:pPr>
        <w:jc w:val="center"/>
        <w:rPr>
          <w:b/>
        </w:rPr>
      </w:pPr>
    </w:p>
    <w:p w:rsidR="00021EF6" w:rsidRPr="00E6356E" w:rsidRDefault="00021EF6" w:rsidP="00F011A7">
      <w:pPr>
        <w:jc w:val="both"/>
      </w:pPr>
      <w:r w:rsidRPr="00E6356E">
        <w:t xml:space="preserve">О </w:t>
      </w:r>
      <w:r w:rsidR="00F011A7" w:rsidRPr="00E6356E">
        <w:t>среднесрочном финансовом плане</w:t>
      </w:r>
    </w:p>
    <w:p w:rsidR="00F011A7" w:rsidRPr="00E6356E" w:rsidRDefault="00F011A7" w:rsidP="00F011A7">
      <w:pPr>
        <w:jc w:val="both"/>
      </w:pPr>
      <w:proofErr w:type="spellStart"/>
      <w:r w:rsidRPr="00E6356E">
        <w:t>Расск</w:t>
      </w:r>
      <w:r w:rsidR="00D83C78" w:rsidRPr="00E6356E">
        <w:t>а</w:t>
      </w:r>
      <w:r w:rsidRPr="00E6356E">
        <w:t>зихинского</w:t>
      </w:r>
      <w:proofErr w:type="spellEnd"/>
      <w:r w:rsidRPr="00E6356E">
        <w:t xml:space="preserve"> сельсовета</w:t>
      </w:r>
    </w:p>
    <w:p w:rsidR="0074136A" w:rsidRPr="00E6356E" w:rsidRDefault="0074136A" w:rsidP="0074136A"/>
    <w:p w:rsidR="0074136A" w:rsidRPr="00E6356E" w:rsidRDefault="0074136A" w:rsidP="0074136A"/>
    <w:p w:rsidR="0074136A" w:rsidRPr="00E6356E" w:rsidRDefault="00021EF6" w:rsidP="00021EF6">
      <w:pPr>
        <w:keepNext/>
        <w:widowControl w:val="0"/>
        <w:spacing w:line="360" w:lineRule="exact"/>
        <w:ind w:firstLine="709"/>
        <w:jc w:val="both"/>
      </w:pPr>
      <w:r w:rsidRPr="00E6356E">
        <w:t xml:space="preserve">В соответствии со </w:t>
      </w:r>
      <w:r w:rsidR="00C24593" w:rsidRPr="00E6356E">
        <w:t xml:space="preserve">статьями 169 и 174 Бюджетного кодекса </w:t>
      </w:r>
      <w:r w:rsidR="00424214" w:rsidRPr="00E6356E">
        <w:t>Российской Федерации и статьей 1</w:t>
      </w:r>
      <w:r w:rsidR="00C24593" w:rsidRPr="00E6356E">
        <w:t xml:space="preserve"> Положения «О бюджетном устройстве, бюджетном про</w:t>
      </w:r>
      <w:r w:rsidR="000A0DBA" w:rsidRPr="00E6356E">
        <w:t xml:space="preserve">цессе и финансовом контроле в муниципальном </w:t>
      </w:r>
      <w:proofErr w:type="spellStart"/>
      <w:r w:rsidR="000A0DBA" w:rsidRPr="00E6356E">
        <w:t>образовании</w:t>
      </w:r>
      <w:r w:rsidR="00C24593" w:rsidRPr="00E6356E">
        <w:t>Рассказихинский</w:t>
      </w:r>
      <w:proofErr w:type="spellEnd"/>
      <w:r w:rsidR="00C24593" w:rsidRPr="00E6356E">
        <w:t xml:space="preserve"> сельсовет»  </w:t>
      </w:r>
    </w:p>
    <w:p w:rsidR="00021EF6" w:rsidRPr="00E6356E" w:rsidRDefault="00021EF6" w:rsidP="00021EF6">
      <w:pPr>
        <w:keepNext/>
        <w:widowControl w:val="0"/>
        <w:spacing w:line="360" w:lineRule="exact"/>
        <w:ind w:firstLine="709"/>
        <w:jc w:val="center"/>
      </w:pPr>
      <w:r w:rsidRPr="00E6356E">
        <w:t>ПОСТАНОВЛЯЮ:</w:t>
      </w:r>
    </w:p>
    <w:p w:rsidR="00021EF6" w:rsidRPr="00E6356E" w:rsidRDefault="00C24593" w:rsidP="00021EF6">
      <w:pPr>
        <w:pStyle w:val="a4"/>
        <w:keepNext/>
        <w:widowControl w:val="0"/>
        <w:numPr>
          <w:ilvl w:val="0"/>
          <w:numId w:val="1"/>
        </w:numPr>
        <w:spacing w:line="360" w:lineRule="exact"/>
      </w:pPr>
      <w:r w:rsidRPr="00E6356E">
        <w:t xml:space="preserve">Утвердить среднесрочный финансовый план </w:t>
      </w:r>
      <w:proofErr w:type="spellStart"/>
      <w:r w:rsidRPr="00E6356E">
        <w:t>Рассказихинского</w:t>
      </w:r>
      <w:proofErr w:type="spellEnd"/>
      <w:r w:rsidRPr="00E6356E">
        <w:t xml:space="preserve"> сельсовета </w:t>
      </w:r>
      <w:r w:rsidR="0073216E" w:rsidRPr="00E6356E">
        <w:t>Первомайского района (приложение)</w:t>
      </w:r>
      <w:r w:rsidR="00CE6A34">
        <w:t xml:space="preserve"> на 2020</w:t>
      </w:r>
      <w:r w:rsidR="00C6011E" w:rsidRPr="00E6356E">
        <w:t>-20</w:t>
      </w:r>
      <w:r w:rsidR="00CA2742" w:rsidRPr="00E6356E">
        <w:t>2</w:t>
      </w:r>
      <w:r w:rsidR="00CE6A34">
        <w:t>2</w:t>
      </w:r>
      <w:r w:rsidR="00D83C78" w:rsidRPr="00E6356E">
        <w:t xml:space="preserve"> годы.</w:t>
      </w:r>
    </w:p>
    <w:p w:rsidR="0073216E" w:rsidRPr="00E6356E" w:rsidRDefault="0073216E" w:rsidP="00021EF6">
      <w:pPr>
        <w:pStyle w:val="a4"/>
        <w:keepNext/>
        <w:widowControl w:val="0"/>
        <w:numPr>
          <w:ilvl w:val="0"/>
          <w:numId w:val="1"/>
        </w:numPr>
        <w:spacing w:line="360" w:lineRule="exact"/>
      </w:pPr>
      <w:r w:rsidRPr="00E6356E">
        <w:t>Показатели среднесрочног</w:t>
      </w:r>
      <w:r w:rsidR="00553B1B" w:rsidRPr="00E6356E">
        <w:t>о финансового плана носят индик</w:t>
      </w:r>
      <w:r w:rsidRPr="00E6356E">
        <w:t xml:space="preserve">ативный характер и могут быть изменены при разработке и утверждении  решения о бюджете </w:t>
      </w:r>
      <w:proofErr w:type="spellStart"/>
      <w:r w:rsidRPr="00E6356E">
        <w:t>Рассказихинского</w:t>
      </w:r>
      <w:proofErr w:type="spellEnd"/>
      <w:r w:rsidRPr="00E6356E">
        <w:t xml:space="preserve"> сельсовета на очередной финансовый год.</w:t>
      </w:r>
    </w:p>
    <w:p w:rsidR="00021EF6" w:rsidRPr="00E6356E" w:rsidRDefault="00021EF6" w:rsidP="00021EF6">
      <w:pPr>
        <w:pStyle w:val="a4"/>
        <w:keepNext/>
        <w:widowControl w:val="0"/>
        <w:numPr>
          <w:ilvl w:val="0"/>
          <w:numId w:val="1"/>
        </w:numPr>
        <w:spacing w:line="360" w:lineRule="exact"/>
      </w:pPr>
      <w:r w:rsidRPr="00E6356E">
        <w:t>Контроль за исполнением постановления оставляю за собой.</w:t>
      </w:r>
    </w:p>
    <w:p w:rsidR="00021EF6" w:rsidRPr="00E6356E" w:rsidRDefault="00021EF6" w:rsidP="00021EF6">
      <w:pPr>
        <w:keepNext/>
        <w:widowControl w:val="0"/>
        <w:spacing w:line="360" w:lineRule="exact"/>
      </w:pPr>
    </w:p>
    <w:p w:rsidR="00021EF6" w:rsidRPr="00E6356E" w:rsidRDefault="00021EF6" w:rsidP="00021EF6">
      <w:pPr>
        <w:keepNext/>
        <w:widowControl w:val="0"/>
        <w:spacing w:line="360" w:lineRule="exact"/>
      </w:pPr>
    </w:p>
    <w:p w:rsidR="00021EF6" w:rsidRPr="00E6356E" w:rsidRDefault="00021EF6" w:rsidP="00021EF6">
      <w:pPr>
        <w:keepNext/>
        <w:widowControl w:val="0"/>
        <w:spacing w:line="360" w:lineRule="exact"/>
      </w:pPr>
    </w:p>
    <w:p w:rsidR="00021EF6" w:rsidRPr="00E6356E" w:rsidRDefault="00021EF6" w:rsidP="00021EF6">
      <w:pPr>
        <w:keepNext/>
        <w:widowControl w:val="0"/>
        <w:spacing w:line="360" w:lineRule="exact"/>
      </w:pPr>
    </w:p>
    <w:p w:rsidR="00021EF6" w:rsidRPr="00E6356E" w:rsidRDefault="00021EF6" w:rsidP="00021EF6">
      <w:pPr>
        <w:keepNext/>
        <w:widowControl w:val="0"/>
        <w:spacing w:line="360" w:lineRule="exact"/>
      </w:pPr>
    </w:p>
    <w:p w:rsidR="00021EF6" w:rsidRPr="00E6356E" w:rsidRDefault="00021EF6" w:rsidP="00021EF6">
      <w:pPr>
        <w:keepNext/>
        <w:widowControl w:val="0"/>
        <w:spacing w:line="360" w:lineRule="exact"/>
      </w:pPr>
    </w:p>
    <w:p w:rsidR="00021EF6" w:rsidRPr="00E6356E" w:rsidRDefault="00021EF6" w:rsidP="00021EF6">
      <w:pPr>
        <w:keepNext/>
        <w:widowControl w:val="0"/>
        <w:spacing w:line="360" w:lineRule="exact"/>
      </w:pPr>
    </w:p>
    <w:p w:rsidR="00021EF6" w:rsidRPr="00E6356E" w:rsidRDefault="00021EF6" w:rsidP="00021EF6">
      <w:pPr>
        <w:keepNext/>
        <w:widowControl w:val="0"/>
        <w:spacing w:line="360" w:lineRule="exact"/>
      </w:pPr>
    </w:p>
    <w:p w:rsidR="00021EF6" w:rsidRPr="00E6356E" w:rsidRDefault="00021EF6" w:rsidP="00021EF6">
      <w:pPr>
        <w:keepNext/>
        <w:widowControl w:val="0"/>
        <w:spacing w:line="360" w:lineRule="exact"/>
      </w:pPr>
    </w:p>
    <w:p w:rsidR="00021EF6" w:rsidRPr="00E6356E" w:rsidRDefault="00021EF6" w:rsidP="00D3270D">
      <w:pPr>
        <w:keepNext/>
        <w:widowControl w:val="0"/>
        <w:spacing w:line="360" w:lineRule="exact"/>
        <w:jc w:val="center"/>
      </w:pPr>
      <w:r w:rsidRPr="00E6356E">
        <w:t xml:space="preserve">Глава сельсовета                                                                 </w:t>
      </w:r>
      <w:r w:rsidR="00CE6A34">
        <w:t>А.В.Емельянов</w:t>
      </w:r>
      <w:bookmarkStart w:id="0" w:name="_GoBack"/>
      <w:bookmarkEnd w:id="0"/>
    </w:p>
    <w:p w:rsidR="000618FC" w:rsidRPr="00E6356E" w:rsidRDefault="000618FC"/>
    <w:sectPr w:rsidR="000618FC" w:rsidRPr="00E6356E" w:rsidSect="00061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8707A"/>
    <w:multiLevelType w:val="hybridMultilevel"/>
    <w:tmpl w:val="81AC4C26"/>
    <w:lvl w:ilvl="0" w:tplc="F2069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36A"/>
    <w:rsid w:val="00021EF6"/>
    <w:rsid w:val="0005391E"/>
    <w:rsid w:val="000618FC"/>
    <w:rsid w:val="000824B4"/>
    <w:rsid w:val="000A0DBA"/>
    <w:rsid w:val="00100376"/>
    <w:rsid w:val="00116AD0"/>
    <w:rsid w:val="001811DB"/>
    <w:rsid w:val="001965F2"/>
    <w:rsid w:val="002E631F"/>
    <w:rsid w:val="002F5FDD"/>
    <w:rsid w:val="00325D49"/>
    <w:rsid w:val="003907FE"/>
    <w:rsid w:val="003B63D1"/>
    <w:rsid w:val="003C7230"/>
    <w:rsid w:val="003E34B9"/>
    <w:rsid w:val="00424214"/>
    <w:rsid w:val="00461209"/>
    <w:rsid w:val="004A1E0A"/>
    <w:rsid w:val="00553B1B"/>
    <w:rsid w:val="00571BA3"/>
    <w:rsid w:val="00571D53"/>
    <w:rsid w:val="00582411"/>
    <w:rsid w:val="00592D84"/>
    <w:rsid w:val="005937CB"/>
    <w:rsid w:val="005C7FDF"/>
    <w:rsid w:val="005E1DE6"/>
    <w:rsid w:val="006B677B"/>
    <w:rsid w:val="006D0381"/>
    <w:rsid w:val="006E6084"/>
    <w:rsid w:val="0073216E"/>
    <w:rsid w:val="0074136A"/>
    <w:rsid w:val="007B5B12"/>
    <w:rsid w:val="007B5D68"/>
    <w:rsid w:val="00837B3B"/>
    <w:rsid w:val="00851E89"/>
    <w:rsid w:val="00874AD9"/>
    <w:rsid w:val="00A02E6A"/>
    <w:rsid w:val="00A66EA4"/>
    <w:rsid w:val="00A94DEA"/>
    <w:rsid w:val="00AA6323"/>
    <w:rsid w:val="00AB1B20"/>
    <w:rsid w:val="00B1285C"/>
    <w:rsid w:val="00B532FD"/>
    <w:rsid w:val="00B92AAA"/>
    <w:rsid w:val="00BC3C2D"/>
    <w:rsid w:val="00C10C42"/>
    <w:rsid w:val="00C24593"/>
    <w:rsid w:val="00C6011E"/>
    <w:rsid w:val="00CA2742"/>
    <w:rsid w:val="00CE6A34"/>
    <w:rsid w:val="00D12242"/>
    <w:rsid w:val="00D15D36"/>
    <w:rsid w:val="00D3270D"/>
    <w:rsid w:val="00D77371"/>
    <w:rsid w:val="00D83C78"/>
    <w:rsid w:val="00DF0D16"/>
    <w:rsid w:val="00E55084"/>
    <w:rsid w:val="00E6356E"/>
    <w:rsid w:val="00EC06BC"/>
    <w:rsid w:val="00F01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4136A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413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4136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741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74136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41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41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3907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21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6A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6A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3092-AD18-46CC-8F30-BB1850BB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 Ивановна</cp:lastModifiedBy>
  <cp:revision>38</cp:revision>
  <cp:lastPrinted>2019-11-08T06:26:00Z</cp:lastPrinted>
  <dcterms:created xsi:type="dcterms:W3CDTF">2012-01-30T06:48:00Z</dcterms:created>
  <dcterms:modified xsi:type="dcterms:W3CDTF">2020-01-10T02:01:00Z</dcterms:modified>
</cp:coreProperties>
</file>